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897" w:rsidRPr="004F7897" w:rsidRDefault="004F7897" w:rsidP="004F789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napToGrid w:val="0"/>
          <w:szCs w:val="20"/>
          <w:lang w:eastAsia="ru-RU"/>
        </w:rPr>
      </w:pPr>
      <w:permStart w:id="1458445919" w:edGrp="everyone"/>
      <w:r w:rsidRPr="004F7897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1" locked="0" layoutInCell="1" allowOverlap="1" wp14:anchorId="02A36108" wp14:editId="50CE26FA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914400" cy="742950"/>
            <wp:effectExtent l="0" t="0" r="0" b="0"/>
            <wp:wrapNone/>
            <wp:docPr id="1" name="Рисунок 1" descr="ДРСК_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РСК_логотип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ermEnd w:id="1458445919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О Т К </w:t>
      </w:r>
      <w:proofErr w:type="gramStart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>Р</w:t>
      </w:r>
      <w:proofErr w:type="gramEnd"/>
      <w:r w:rsidRPr="004F7897">
        <w:rPr>
          <w:rFonts w:ascii="Times New Roman" w:eastAsia="Times New Roman" w:hAnsi="Times New Roman" w:cs="Times New Roman"/>
          <w:snapToGrid w:val="0"/>
          <w:szCs w:val="20"/>
          <w:lang w:eastAsia="ru-RU"/>
        </w:rPr>
        <w:t xml:space="preserve"> Ы Т О Е    А К Ц И О Н Е Р Н О Е     О Б Щ Е С Т В О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188"/>
        <w:gridCol w:w="1307"/>
        <w:gridCol w:w="4252"/>
      </w:tblGrid>
      <w:tr w:rsidR="004F7897" w:rsidRPr="004F7897" w:rsidTr="00CC7732">
        <w:trPr>
          <w:trHeight w:val="881"/>
        </w:trPr>
        <w:tc>
          <w:tcPr>
            <w:tcW w:w="4188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b/>
                <w:bCs/>
                <w:snapToGrid w:val="0"/>
                <w:szCs w:val="20"/>
                <w:lang w:eastAsia="ru-RU"/>
              </w:rPr>
              <w:t>ДАЛЬНЕВОСТОЧНАЯ РАСПРЕДЕЛИТЕЛЬНАЯ СЕТЕВАЯ КОМПАНИЯ</w:t>
            </w:r>
          </w:p>
        </w:tc>
        <w:tc>
          <w:tcPr>
            <w:tcW w:w="1307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</w:tcPr>
          <w:p w:rsidR="004F7897" w:rsidRPr="004F7897" w:rsidRDefault="004F7897" w:rsidP="004F7897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left="-219" w:firstLine="786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Ул</w:t>
            </w:r>
            <w:proofErr w:type="gram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.Ш</w:t>
            </w:r>
            <w:proofErr w:type="gram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евченко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, 28,   </w:t>
            </w:r>
            <w:proofErr w:type="spellStart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г.Благовещенск</w:t>
            </w:r>
            <w:proofErr w:type="spellEnd"/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,  675000,     Россия</w:t>
            </w:r>
          </w:p>
          <w:p w:rsidR="004F7897" w:rsidRPr="004F7897" w:rsidRDefault="004F7897" w:rsidP="004F7897">
            <w:pPr>
              <w:pBdr>
                <w:right w:val="single" w:sz="4" w:space="4" w:color="auto"/>
              </w:pBd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Тел: (4162) 397-359; Тел/факс (4162) 397-200, 397-436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Телетайп    154147 «МАРС»;         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E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>-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val="en-US" w:eastAsia="ru-RU"/>
              </w:rPr>
              <w:t>mail</w:t>
            </w: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: </w:t>
            </w:r>
            <w:hyperlink r:id="rId10" w:history="1"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oc</w:t>
              </w:r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@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drsk</w:t>
              </w:r>
              <w:proofErr w:type="spellEnd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4F7897">
                <w:rPr>
                  <w:rFonts w:ascii="Times New Roman" w:eastAsia="Times New Roman" w:hAnsi="Times New Roman" w:cs="Times New Roman"/>
                  <w:snapToGrid w:val="0"/>
                  <w:color w:val="0000FF"/>
                  <w:sz w:val="14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ОКПО 78900638,    ОГРН  1052800111308,  </w:t>
            </w:r>
          </w:p>
          <w:p w:rsidR="004F7897" w:rsidRPr="004F7897" w:rsidRDefault="004F7897" w:rsidP="004F7897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napToGrid w:val="0"/>
                <w:sz w:val="14"/>
                <w:szCs w:val="24"/>
                <w:lang w:eastAsia="ru-RU"/>
              </w:rPr>
            </w:pPr>
            <w:r w:rsidRPr="004F7897">
              <w:rPr>
                <w:rFonts w:ascii="Times New Roman" w:eastAsia="Times New Roman" w:hAnsi="Times New Roman" w:cs="Times New Roman"/>
                <w:snapToGrid w:val="0"/>
                <w:sz w:val="14"/>
                <w:szCs w:val="20"/>
                <w:lang w:eastAsia="ru-RU"/>
              </w:rPr>
              <w:t xml:space="preserve"> ИНН/КПП  2801108200/280150001</w:t>
            </w:r>
          </w:p>
        </w:tc>
      </w:tr>
    </w:tbl>
    <w:p w:rsidR="002956EB" w:rsidRPr="004F7897" w:rsidRDefault="002956EB" w:rsidP="002956EB">
      <w:pPr>
        <w:keepNext/>
        <w:suppressAutoHyphens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ткрытое акционерное общество</w:t>
      </w:r>
    </w:p>
    <w:p w:rsidR="002956EB" w:rsidRPr="004F7897" w:rsidRDefault="002956EB" w:rsidP="002956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«Дальневосточная распределительная сетевая </w:t>
      </w:r>
      <w:r w:rsidRPr="004F78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4F7897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компания»</w:t>
      </w:r>
    </w:p>
    <w:p w:rsidR="002956EB" w:rsidRPr="004F7897" w:rsidRDefault="002956EB" w:rsidP="002956EB">
      <w:pPr>
        <w:keepNext/>
        <w:spacing w:before="240" w:after="60" w:line="360" w:lineRule="auto"/>
        <w:jc w:val="center"/>
        <w:outlineLvl w:val="1"/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</w:pPr>
      <w:r w:rsidRPr="004F7897">
        <w:rPr>
          <w:rFonts w:ascii="Times New Roman" w:eastAsia="Times New Roman" w:hAnsi="Times New Roman" w:cs="Arial"/>
          <w:b/>
          <w:bCs/>
          <w:iCs/>
          <w:spacing w:val="40"/>
          <w:sz w:val="28"/>
          <w:szCs w:val="28"/>
          <w:lang w:eastAsia="ru-RU"/>
        </w:rPr>
        <w:t>ПРОТОКОЛ ВЫБОРА ПОБЕДИТЕЛЯ</w:t>
      </w:r>
    </w:p>
    <w:tbl>
      <w:tblPr>
        <w:tblW w:w="8978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708"/>
        <w:gridCol w:w="3067"/>
        <w:gridCol w:w="3203"/>
      </w:tblGrid>
      <w:tr w:rsidR="002956EB" w:rsidRPr="002956EB" w:rsidTr="00806AC3">
        <w:trPr>
          <w:jc w:val="center"/>
        </w:trPr>
        <w:tc>
          <w:tcPr>
            <w:tcW w:w="2708" w:type="dxa"/>
            <w:tcBorders>
              <w:bottom w:val="single" w:sz="4" w:space="0" w:color="auto"/>
            </w:tcBorders>
            <w:vAlign w:val="bottom"/>
          </w:tcPr>
          <w:p w:rsidR="002956EB" w:rsidRPr="002956EB" w:rsidRDefault="002956EB" w:rsidP="00E30A47">
            <w:pPr>
              <w:tabs>
                <w:tab w:val="left" w:pos="233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№</w:t>
            </w:r>
            <w:r w:rsidR="00040126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 </w:t>
            </w:r>
            <w:r w:rsidR="00E30A4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525</w:t>
            </w:r>
            <w:r w:rsidR="00292A4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/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У</w:t>
            </w:r>
            <w:r w:rsidR="00E30A4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КС</w:t>
            </w:r>
            <w:r w:rsidR="00E92F50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-В</w:t>
            </w:r>
            <w:r w:rsidR="00CB3B84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3067" w:type="dxa"/>
            <w:vAlign w:val="bottom"/>
          </w:tcPr>
          <w:p w:rsidR="002956EB" w:rsidRPr="002956EB" w:rsidRDefault="002956EB" w:rsidP="002956EB">
            <w:pPr>
              <w:spacing w:after="0" w:line="240" w:lineRule="auto"/>
              <w:ind w:hanging="18"/>
              <w:jc w:val="center"/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</w:pPr>
            <w:r w:rsidRPr="002956EB">
              <w:rPr>
                <w:rFonts w:ascii="Times New Roman" w:eastAsia="Times New Roman" w:hAnsi="Times New Roman" w:cs="Times New Roman"/>
                <w:i/>
                <w:snapToGrid w:val="0"/>
                <w:lang w:eastAsia="ru-RU"/>
              </w:rPr>
              <w:t>г. Благовещенск</w:t>
            </w:r>
          </w:p>
        </w:tc>
        <w:tc>
          <w:tcPr>
            <w:tcW w:w="3203" w:type="dxa"/>
            <w:vAlign w:val="bottom"/>
          </w:tcPr>
          <w:p w:rsidR="002956EB" w:rsidRPr="002956EB" w:rsidRDefault="00CB3B84" w:rsidP="001A3F7B">
            <w:pPr>
              <w:spacing w:after="0" w:line="240" w:lineRule="auto"/>
              <w:ind w:hanging="3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                .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0</w:t>
            </w:r>
            <w:r w:rsidR="001A3F7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9.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201</w:t>
            </w:r>
            <w:r w:rsidR="00806AC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  <w:r w:rsidR="002956EB" w:rsidRPr="002956EB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056F0" w:rsidRDefault="001056F0" w:rsidP="001056F0">
      <w:pPr>
        <w:tabs>
          <w:tab w:val="left" w:pos="142"/>
          <w:tab w:val="left" w:pos="851"/>
          <w:tab w:val="left" w:pos="993"/>
        </w:tabs>
        <w:spacing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</w:p>
    <w:p w:rsidR="00E30A47" w:rsidRPr="00E30A47" w:rsidRDefault="002956EB" w:rsidP="00E30A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ПРЕДМЕТ ЗАКУПКИ:</w:t>
      </w: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аво заключения Договора </w:t>
      </w:r>
      <w:r w:rsidR="002C289F" w:rsidRPr="00E30A47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на выполнение работ:</w:t>
      </w:r>
      <w:r w:rsidR="002C289F" w:rsidRPr="00E30A4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="00E30A47" w:rsidRPr="00E30A4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 xml:space="preserve">Закупка № 2627 - </w:t>
      </w:r>
      <w:r w:rsidR="00E30A47"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Устройство твердого покрытия территории СП УТП с разработкой  ПИР (строительство)» для нужд филиала ОАО «ДРСК» - «Амурские ЭС»</w:t>
      </w:r>
      <w:r w:rsidR="00E30A47" w:rsidRPr="00E30A4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>.</w:t>
      </w:r>
    </w:p>
    <w:p w:rsidR="00E30A47" w:rsidRPr="008416A5" w:rsidRDefault="00E30A47" w:rsidP="00E30A4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8416A5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Закупка проводится согласно ГКПЗ 2014г. года, раздела  2.1.1 «Услуги КС» № 2627 на основании указания ОАО «ДРСК» от  21.08.2014 г. № 215.</w:t>
      </w:r>
    </w:p>
    <w:p w:rsidR="00292A4E" w:rsidRPr="00E30A47" w:rsidRDefault="00E30A47" w:rsidP="00E30A4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Cs/>
          <w:iCs/>
          <w:snapToGrid w:val="0"/>
          <w:sz w:val="23"/>
          <w:szCs w:val="23"/>
          <w:lang w:eastAsia="ru-RU"/>
        </w:rPr>
        <w:t>Плановая стоимость закупки:</w:t>
      </w:r>
      <w:r w:rsidRPr="00E30A47">
        <w:rPr>
          <w:rFonts w:ascii="Times New Roman" w:eastAsia="Times New Roman" w:hAnsi="Times New Roman" w:cs="Times New Roman"/>
          <w:b/>
          <w:bCs/>
          <w:i/>
          <w:iCs/>
          <w:snapToGrid w:val="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3 200 000,00 </w:t>
      </w: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руб. без НДС.</w:t>
      </w:r>
      <w:r w:rsidR="00781461" w:rsidRPr="00E30A4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D10FBB" w:rsidRPr="00E30A4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="00B00814" w:rsidRPr="00E30A47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    </w:t>
      </w:r>
    </w:p>
    <w:p w:rsidR="002956EB" w:rsidRPr="00E30A47" w:rsidRDefault="002956EB" w:rsidP="001A3F7B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snapToGrid w:val="0"/>
          <w:color w:val="000000" w:themeColor="text1"/>
          <w:sz w:val="23"/>
          <w:szCs w:val="23"/>
          <w:lang w:eastAsia="ru-RU"/>
        </w:rPr>
        <w:t xml:space="preserve">ПРИСУТСТВОВАЛИ: </w:t>
      </w:r>
      <w:r w:rsidRPr="00E30A47">
        <w:rPr>
          <w:rFonts w:ascii="Times New Roman" w:eastAsia="Times New Roman" w:hAnsi="Times New Roman" w:cs="Times New Roman"/>
          <w:snapToGrid w:val="0"/>
          <w:color w:val="000000" w:themeColor="text1"/>
          <w:sz w:val="23"/>
          <w:szCs w:val="23"/>
          <w:lang w:eastAsia="ru-RU"/>
        </w:rPr>
        <w:t>постоянно действующая Закупочная комиссия 2-го уровня.</w:t>
      </w:r>
    </w:p>
    <w:p w:rsidR="00E30A47" w:rsidRDefault="00E30A47" w:rsidP="00E3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</w:p>
    <w:p w:rsidR="00E30A47" w:rsidRPr="00E30A47" w:rsidRDefault="00E30A47" w:rsidP="00E3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caps/>
          <w:sz w:val="23"/>
          <w:szCs w:val="23"/>
          <w:lang w:eastAsia="ru-RU"/>
        </w:rPr>
        <w:t xml:space="preserve">ВОПРОСЫ, ВЫНОСИМЫЕ НА РАССМОТРЕНИЕ ЗАКУПОЧНОЙ КОМИССИИ: </w:t>
      </w:r>
    </w:p>
    <w:p w:rsidR="00E30A47" w:rsidRPr="00E30A47" w:rsidRDefault="00E30A47" w:rsidP="00E30A4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О </w:t>
      </w:r>
      <w:proofErr w:type="spellStart"/>
      <w:r w:rsidRPr="00E30A47">
        <w:rPr>
          <w:rFonts w:ascii="Times New Roman" w:eastAsia="Times New Roman" w:hAnsi="Times New Roman" w:cs="Times New Roman"/>
          <w:sz w:val="23"/>
          <w:szCs w:val="23"/>
          <w:lang w:eastAsia="ru-RU"/>
        </w:rPr>
        <w:t>ранжировке</w:t>
      </w:r>
      <w:proofErr w:type="spellEnd"/>
      <w:r w:rsidRPr="00E30A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предложений после проведения переторжки. </w:t>
      </w:r>
    </w:p>
    <w:p w:rsidR="00E30A47" w:rsidRPr="00E30A47" w:rsidRDefault="00E30A47" w:rsidP="00E30A47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z w:val="23"/>
          <w:szCs w:val="23"/>
          <w:lang w:eastAsia="ru-RU"/>
        </w:rPr>
        <w:t>Выбор победителя закупки.</w:t>
      </w:r>
    </w:p>
    <w:p w:rsidR="00E30A47" w:rsidRPr="00E30A47" w:rsidRDefault="00E30A47" w:rsidP="00E3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ССМАТРИВАЕМЫЕ ДОКУМЕНТЫ:</w:t>
      </w:r>
    </w:p>
    <w:p w:rsidR="00E30A47" w:rsidRPr="00E30A47" w:rsidRDefault="00E30A47" w:rsidP="00E30A4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токол рассмотрения от   2</w:t>
      </w:r>
      <w:r w:rsidR="00D30541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4</w:t>
      </w:r>
      <w:bookmarkStart w:id="0" w:name="_GoBack"/>
      <w:bookmarkEnd w:id="0"/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.09.2014г. № 525/УКС-Р</w:t>
      </w:r>
    </w:p>
    <w:p w:rsidR="00E30A47" w:rsidRPr="00E30A47" w:rsidRDefault="00E30A47" w:rsidP="00E30A47">
      <w:pPr>
        <w:numPr>
          <w:ilvl w:val="0"/>
          <w:numId w:val="6"/>
        </w:numPr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Протокол переторжки от 25.09.2014 № 525/УКС-П.</w:t>
      </w:r>
    </w:p>
    <w:p w:rsidR="00E30A47" w:rsidRDefault="00E30A47" w:rsidP="00E3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E30A47" w:rsidRPr="00E30A47" w:rsidRDefault="00E30A47" w:rsidP="00E30A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ВОПРОС 1 </w:t>
      </w:r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«О </w:t>
      </w:r>
      <w:proofErr w:type="spellStart"/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ранжировке</w:t>
      </w:r>
      <w:proofErr w:type="spellEnd"/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 xml:space="preserve"> предложений после проведения переторжки»</w:t>
      </w:r>
    </w:p>
    <w:p w:rsidR="00E30A47" w:rsidRPr="00E30A47" w:rsidRDefault="00E30A47" w:rsidP="00E30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E30A47" w:rsidRPr="00E30A47" w:rsidRDefault="00E30A47" w:rsidP="00E30A47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В соответствии с критериями и процедурами оценки, изложенными в документации о закупке, после проведения переторжки предлагается ранжировать предложения следующим образом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418"/>
        <w:gridCol w:w="4960"/>
      </w:tblGrid>
      <w:tr w:rsidR="00E30A47" w:rsidRPr="009F0067" w:rsidTr="00367FAA">
        <w:tc>
          <w:tcPr>
            <w:tcW w:w="1134" w:type="dxa"/>
            <w:shd w:val="clear" w:color="auto" w:fill="auto"/>
          </w:tcPr>
          <w:p w:rsidR="00E30A47" w:rsidRPr="009F0067" w:rsidRDefault="00E30A47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Место в </w:t>
            </w:r>
            <w:proofErr w:type="spellStart"/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ранжировке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:rsidR="00E30A47" w:rsidRPr="009F0067" w:rsidRDefault="00E30A47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Наименование и адрес участника</w:t>
            </w:r>
          </w:p>
        </w:tc>
        <w:tc>
          <w:tcPr>
            <w:tcW w:w="1418" w:type="dxa"/>
          </w:tcPr>
          <w:p w:rsidR="00E30A47" w:rsidRPr="009F0067" w:rsidRDefault="00E30A47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до переторжки</w:t>
            </w:r>
          </w:p>
        </w:tc>
        <w:tc>
          <w:tcPr>
            <w:tcW w:w="4960" w:type="dxa"/>
            <w:shd w:val="clear" w:color="auto" w:fill="auto"/>
          </w:tcPr>
          <w:p w:rsidR="00E30A47" w:rsidRPr="009F0067" w:rsidRDefault="00E30A47" w:rsidP="00367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>Цена и иные существенные условия</w:t>
            </w:r>
            <w:r>
              <w:rPr>
                <w:rFonts w:ascii="Times New Roman" w:eastAsia="Times New Roman" w:hAnsi="Times New Roman" w:cs="Times New Roman"/>
                <w:i/>
                <w:snapToGrid w:val="0"/>
                <w:sz w:val="18"/>
                <w:szCs w:val="18"/>
                <w:lang w:eastAsia="ru-RU"/>
              </w:rPr>
              <w:t xml:space="preserve"> после переторжки</w:t>
            </w:r>
          </w:p>
        </w:tc>
      </w:tr>
      <w:tr w:rsidR="00E30A47" w:rsidRPr="009F0067" w:rsidTr="00367FAA">
        <w:tc>
          <w:tcPr>
            <w:tcW w:w="1134" w:type="dxa"/>
            <w:shd w:val="clear" w:color="auto" w:fill="auto"/>
          </w:tcPr>
          <w:p w:rsidR="00E30A47" w:rsidRPr="009F0067" w:rsidRDefault="00E30A47" w:rsidP="003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1 место</w:t>
            </w:r>
          </w:p>
        </w:tc>
        <w:tc>
          <w:tcPr>
            <w:tcW w:w="2268" w:type="dxa"/>
            <w:shd w:val="clear" w:color="auto" w:fill="auto"/>
          </w:tcPr>
          <w:p w:rsidR="00E30A47" w:rsidRPr="008416A5" w:rsidRDefault="00E30A47" w:rsidP="00367FA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416A5">
              <w:rPr>
                <w:rFonts w:ascii="Times New Roman" w:hAnsi="Times New Roman" w:cs="Times New Roman"/>
                <w:b/>
                <w:bCs/>
                <w:i/>
                <w:iCs/>
              </w:rPr>
              <w:t>ООО «</w:t>
            </w:r>
            <w:proofErr w:type="spellStart"/>
            <w:r w:rsidRPr="008416A5">
              <w:rPr>
                <w:rFonts w:ascii="Times New Roman" w:hAnsi="Times New Roman" w:cs="Times New Roman"/>
                <w:b/>
                <w:bCs/>
                <w:i/>
                <w:iCs/>
              </w:rPr>
              <w:t>СтройГрад</w:t>
            </w:r>
            <w:proofErr w:type="spellEnd"/>
            <w:r w:rsidRPr="008416A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» </w:t>
            </w:r>
            <w:r w:rsidRPr="008416A5">
              <w:rPr>
                <w:rFonts w:ascii="Times New Roman" w:hAnsi="Times New Roman" w:cs="Times New Roman"/>
                <w:bCs/>
                <w:iCs/>
              </w:rPr>
              <w:t xml:space="preserve">675000 г. Благовещенск, ул. </w:t>
            </w:r>
            <w:proofErr w:type="gramStart"/>
            <w:r w:rsidRPr="008416A5">
              <w:rPr>
                <w:rFonts w:ascii="Times New Roman" w:hAnsi="Times New Roman" w:cs="Times New Roman"/>
                <w:bCs/>
                <w:iCs/>
              </w:rPr>
              <w:t>Нагорная</w:t>
            </w:r>
            <w:proofErr w:type="gramEnd"/>
            <w:r w:rsidRPr="008416A5">
              <w:rPr>
                <w:rFonts w:ascii="Times New Roman" w:hAnsi="Times New Roman" w:cs="Times New Roman"/>
                <w:bCs/>
                <w:iCs/>
              </w:rPr>
              <w:t>, 29, офис 1</w:t>
            </w:r>
          </w:p>
        </w:tc>
        <w:tc>
          <w:tcPr>
            <w:tcW w:w="1418" w:type="dxa"/>
          </w:tcPr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8416A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2 460 041,00</w:t>
            </w: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3 000 050,00 рублей с учетом НДС). </w:t>
            </w:r>
          </w:p>
          <w:p w:rsidR="00E30A47" w:rsidRPr="00721BB0" w:rsidRDefault="00E30A47" w:rsidP="00367FAA">
            <w:pPr>
              <w:snapToGrid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8416A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2 460 041,00</w:t>
            </w: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  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3 000 050,00 рублей с учетом НДС). 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04.09.2014г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30.11.2014г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месяцем в котором выполнены работы, после подписания справки о стоимости выполненных работ КС-3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арантия на выполненные работы: 24 месяца. Гарантия на материалы и оборудование– 24 месяца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30 ноября 2014г.</w:t>
            </w:r>
          </w:p>
        </w:tc>
      </w:tr>
      <w:tr w:rsidR="00E30A47" w:rsidRPr="009F0067" w:rsidTr="00367FAA">
        <w:tc>
          <w:tcPr>
            <w:tcW w:w="1134" w:type="dxa"/>
            <w:shd w:val="clear" w:color="auto" w:fill="auto"/>
          </w:tcPr>
          <w:p w:rsidR="00E30A47" w:rsidRPr="009F0067" w:rsidRDefault="00E30A47" w:rsidP="00367F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9F006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2 место</w:t>
            </w:r>
          </w:p>
        </w:tc>
        <w:tc>
          <w:tcPr>
            <w:tcW w:w="2268" w:type="dxa"/>
            <w:shd w:val="clear" w:color="auto" w:fill="auto"/>
          </w:tcPr>
          <w:p w:rsidR="00E30A47" w:rsidRPr="008416A5" w:rsidRDefault="00E30A47" w:rsidP="00367FAA">
            <w:pPr>
              <w:snapToGrid w:val="0"/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8416A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ООО «Строительная компания А-21» </w:t>
            </w:r>
            <w:r w:rsidRPr="008416A5">
              <w:rPr>
                <w:rFonts w:ascii="Times New Roman" w:hAnsi="Times New Roman" w:cs="Times New Roman"/>
                <w:bCs/>
                <w:iCs/>
              </w:rPr>
              <w:t>675000 г. Благовещенск, ул. Красноармейская, д. 125</w:t>
            </w:r>
          </w:p>
        </w:tc>
        <w:tc>
          <w:tcPr>
            <w:tcW w:w="1418" w:type="dxa"/>
          </w:tcPr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 w:rsidRPr="008416A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3 200 000,00</w:t>
            </w: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предусмотрен). </w:t>
            </w:r>
          </w:p>
          <w:p w:rsidR="00E30A47" w:rsidRPr="00721BB0" w:rsidRDefault="00E30A47" w:rsidP="00367FAA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shd w:val="clear" w:color="auto" w:fill="auto"/>
          </w:tcPr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Цена: 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2</w:t>
            </w:r>
            <w:r w:rsidRPr="008416A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 </w:t>
            </w:r>
            <w:r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850</w:t>
            </w:r>
            <w:r w:rsidRPr="008416A5">
              <w:rPr>
                <w:rFonts w:ascii="Times New Roman" w:eastAsia="Calibri" w:hAnsi="Times New Roman" w:cs="Times New Roman"/>
                <w:b/>
                <w:i/>
                <w:snapToGrid w:val="0"/>
                <w:lang w:eastAsia="ru-RU"/>
              </w:rPr>
              <w:t> 000,00</w:t>
            </w: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  руб. без учета НДС.   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 xml:space="preserve">(НДС не предусмотрен). 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Начало выполнения работ: с момента заключения договора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Окончание выполнения работ: 30 октября 2014г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месяцем в котором выполнены работы, после подписания справки о стоимости выполненных работ КС-3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Гарантия на выполненные работы: 36 месяцев. Гарантия на материалы и оборудование– 36 месяцев.</w:t>
            </w:r>
          </w:p>
          <w:p w:rsidR="00E30A47" w:rsidRPr="008416A5" w:rsidRDefault="00E30A47" w:rsidP="00367FAA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napToGrid w:val="0"/>
                <w:lang w:eastAsia="ru-RU"/>
              </w:rPr>
            </w:pPr>
            <w:r w:rsidRPr="008416A5">
              <w:rPr>
                <w:rFonts w:ascii="Times New Roman" w:eastAsia="Calibri" w:hAnsi="Times New Roman" w:cs="Times New Roman"/>
                <w:snapToGrid w:val="0"/>
                <w:lang w:eastAsia="ru-RU"/>
              </w:rPr>
              <w:t>Предложение действительно до 03 декабря 2014г.</w:t>
            </w:r>
          </w:p>
        </w:tc>
      </w:tr>
    </w:tbl>
    <w:p w:rsidR="00E30A47" w:rsidRPr="00E30A47" w:rsidRDefault="00E30A47" w:rsidP="00E30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ВОПРОС 2 </w:t>
      </w:r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Выбор победителя закупки»</w:t>
      </w:r>
    </w:p>
    <w:p w:rsidR="00E30A47" w:rsidRPr="00E30A47" w:rsidRDefault="00E30A47" w:rsidP="00E30A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ОТМЕТИЛИ:</w:t>
      </w:r>
    </w:p>
    <w:p w:rsidR="00E30A47" w:rsidRPr="00E30A47" w:rsidRDefault="00E30A47" w:rsidP="00E30A47">
      <w:pPr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На основании вышеприведенной </w:t>
      </w:r>
      <w:proofErr w:type="spellStart"/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ранжировки</w:t>
      </w:r>
      <w:proofErr w:type="spellEnd"/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едложений Участников закупки предлагается признать </w:t>
      </w:r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Победителем</w:t>
      </w: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ткрытого запроса предложений на право заключения договора на выполнение работ:</w:t>
      </w:r>
      <w:r w:rsidRPr="00E30A4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 xml:space="preserve">Закупка № 2627 - </w:t>
      </w:r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Устройство твердого покрытия территории СП УТП с разработкой  ПИР (строительство)» для нужд филиала ОАО «ДРСК» - «Амурские ЭС»</w:t>
      </w:r>
      <w:r w:rsidRPr="00E30A4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частника занявшего первое место</w:t>
      </w:r>
      <w:r w:rsidRPr="00E30A4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ОО «</w:t>
      </w:r>
      <w:proofErr w:type="spellStart"/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тройГрад</w:t>
      </w:r>
      <w:proofErr w:type="spellEnd"/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» </w:t>
      </w:r>
      <w:r w:rsidRPr="00E30A47">
        <w:rPr>
          <w:rFonts w:ascii="Times New Roman" w:hAnsi="Times New Roman" w:cs="Times New Roman"/>
          <w:bCs/>
          <w:iCs/>
          <w:sz w:val="23"/>
          <w:szCs w:val="23"/>
        </w:rPr>
        <w:t>675000 г. Благовещенск, ул. Нагорная, 29, офис 1</w:t>
      </w: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: </w:t>
      </w:r>
      <w:r w:rsidRPr="00E30A47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2 460 041,00</w:t>
      </w:r>
      <w:r w:rsidRPr="00E30A47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 руб. без учета НДС. (3 000 050,00 рублей с учетом НДС).  Начало выполнения работ: 04.09.2014г. Окончание выполнения работ: 30.11.2014г. 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месяцем в котором выполнены работы, после подписания справки о стоимости выполненных работ КС-3. Гарантия на выполненные работы: 24 месяца. Гарантия на материалы и оборудование– 24 месяца. Предложение действительно до 30 ноября 2014г.</w:t>
      </w:r>
    </w:p>
    <w:p w:rsidR="00E30A47" w:rsidRPr="00E30A47" w:rsidRDefault="00E30A47" w:rsidP="00E30A47">
      <w:pPr>
        <w:pStyle w:val="a6"/>
        <w:snapToGrid w:val="0"/>
        <w:spacing w:after="0" w:line="240" w:lineRule="auto"/>
        <w:ind w:left="0"/>
        <w:jc w:val="both"/>
        <w:outlineLvl w:val="1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ЕШИЛИ:</w:t>
      </w:r>
    </w:p>
    <w:p w:rsidR="00E30A47" w:rsidRPr="00E30A47" w:rsidRDefault="00E30A47" w:rsidP="00E30A47">
      <w:pPr>
        <w:numPr>
          <w:ilvl w:val="0"/>
          <w:numId w:val="2"/>
        </w:numPr>
        <w:tabs>
          <w:tab w:val="clear" w:pos="360"/>
          <w:tab w:val="num" w:pos="284"/>
          <w:tab w:val="num" w:pos="928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Утвердить </w:t>
      </w:r>
      <w:proofErr w:type="gramStart"/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итоговую</w:t>
      </w:r>
      <w:proofErr w:type="gramEnd"/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</w:t>
      </w:r>
      <w:proofErr w:type="spellStart"/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ранжировку</w:t>
      </w:r>
      <w:proofErr w:type="spellEnd"/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предложений Участников после проведения переторжки.</w:t>
      </w:r>
    </w:p>
    <w:p w:rsidR="00E30A47" w:rsidRPr="00E30A47" w:rsidRDefault="00E30A47" w:rsidP="00E30A47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E30A47">
        <w:rPr>
          <w:sz w:val="23"/>
          <w:szCs w:val="23"/>
        </w:rPr>
        <w:t xml:space="preserve">1 </w:t>
      </w:r>
      <w:r w:rsidRPr="00E30A47">
        <w:rPr>
          <w:rFonts w:ascii="Times New Roman" w:hAnsi="Times New Roman" w:cs="Times New Roman"/>
          <w:sz w:val="23"/>
          <w:szCs w:val="23"/>
        </w:rPr>
        <w:t xml:space="preserve">место: </w:t>
      </w:r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ОО «</w:t>
      </w:r>
      <w:proofErr w:type="spellStart"/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тройГрад</w:t>
      </w:r>
      <w:proofErr w:type="spellEnd"/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» г. Благовещенск</w:t>
      </w:r>
      <w:r w:rsidRPr="00E30A47">
        <w:rPr>
          <w:rFonts w:ascii="Times New Roman" w:hAnsi="Times New Roman" w:cs="Times New Roman"/>
          <w:b/>
          <w:i/>
          <w:sz w:val="23"/>
          <w:szCs w:val="23"/>
        </w:rPr>
        <w:t>;</w:t>
      </w:r>
    </w:p>
    <w:p w:rsidR="00E30A47" w:rsidRPr="00E30A47" w:rsidRDefault="00E30A47" w:rsidP="00E30A47">
      <w:pPr>
        <w:pStyle w:val="a6"/>
        <w:snapToGrid w:val="0"/>
        <w:spacing w:after="0" w:line="240" w:lineRule="auto"/>
        <w:ind w:left="360"/>
        <w:rPr>
          <w:rFonts w:ascii="Times New Roman" w:hAnsi="Times New Roman" w:cs="Times New Roman"/>
          <w:b/>
          <w:i/>
          <w:sz w:val="23"/>
          <w:szCs w:val="23"/>
        </w:rPr>
      </w:pPr>
      <w:r w:rsidRPr="00E30A47">
        <w:rPr>
          <w:rFonts w:ascii="Times New Roman" w:hAnsi="Times New Roman" w:cs="Times New Roman"/>
          <w:sz w:val="23"/>
          <w:szCs w:val="23"/>
        </w:rPr>
        <w:t xml:space="preserve">2 место: </w:t>
      </w:r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ОО «Строительная компания А-21»</w:t>
      </w:r>
      <w:r w:rsidRPr="00E30A47">
        <w:rPr>
          <w:rFonts w:ascii="Times New Roman" w:hAnsi="Times New Roman" w:cs="Times New Roman"/>
          <w:b/>
          <w:i/>
          <w:sz w:val="23"/>
          <w:szCs w:val="23"/>
        </w:rPr>
        <w:t>"</w:t>
      </w:r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г. Благовещенск</w:t>
      </w:r>
      <w:r w:rsidRPr="00E30A47">
        <w:rPr>
          <w:rFonts w:ascii="Times New Roman" w:hAnsi="Times New Roman" w:cs="Times New Roman"/>
          <w:b/>
          <w:i/>
          <w:sz w:val="23"/>
          <w:szCs w:val="23"/>
        </w:rPr>
        <w:t>.</w:t>
      </w:r>
    </w:p>
    <w:p w:rsidR="001A3F7B" w:rsidRPr="00E30A47" w:rsidRDefault="00E30A47" w:rsidP="00E30A47">
      <w:pPr>
        <w:tabs>
          <w:tab w:val="num" w:pos="142"/>
          <w:tab w:val="num" w:pos="851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2.</w:t>
      </w:r>
      <w:r w:rsidRPr="00E30A47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 xml:space="preserve"> Признать Победителем</w:t>
      </w: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bCs/>
          <w:snapToGrid w:val="0"/>
          <w:sz w:val="23"/>
          <w:szCs w:val="23"/>
          <w:lang w:eastAsia="ru-RU"/>
        </w:rPr>
        <w:t>открытого запроса предложений на право заключения договора на выполнение работ:</w:t>
      </w:r>
      <w:r w:rsidRPr="00E30A47">
        <w:rPr>
          <w:rFonts w:ascii="Times New Roman" w:eastAsia="Times New Roman" w:hAnsi="Times New Roman" w:cs="Times New Roman"/>
          <w:b/>
          <w:bCs/>
          <w:snapToGrid w:val="0"/>
          <w:sz w:val="23"/>
          <w:szCs w:val="23"/>
          <w:lang w:eastAsia="ru-RU"/>
        </w:rPr>
        <w:t xml:space="preserve">  </w:t>
      </w:r>
      <w:r w:rsidRPr="00E30A4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 xml:space="preserve">Закупка № 2627 - </w:t>
      </w:r>
      <w:r w:rsidRPr="00E30A47">
        <w:rPr>
          <w:rFonts w:ascii="Times New Roman" w:eastAsia="Times New Roman" w:hAnsi="Times New Roman" w:cs="Times New Roman"/>
          <w:b/>
          <w:i/>
          <w:snapToGrid w:val="0"/>
          <w:sz w:val="23"/>
          <w:szCs w:val="23"/>
          <w:lang w:eastAsia="ru-RU"/>
        </w:rPr>
        <w:t>«Устройство твердого покрытия территории СП УТП с разработкой  ПИР (строительство)» для нужд филиала ОАО «ДРСК» - «Амурские ЭС»</w:t>
      </w:r>
      <w:r w:rsidRPr="00E30A47">
        <w:rPr>
          <w:rFonts w:ascii="Times New Roman" w:eastAsia="Times New Roman" w:hAnsi="Times New Roman" w:cs="Times New Roman"/>
          <w:b/>
          <w:bCs/>
          <w:i/>
          <w:iCs/>
          <w:snapToGrid w:val="0"/>
          <w:w w:val="11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>Участника занявшего первое место</w:t>
      </w:r>
      <w:r w:rsidRPr="00E30A47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ОО «</w:t>
      </w:r>
      <w:proofErr w:type="spellStart"/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>СтройГрад</w:t>
      </w:r>
      <w:proofErr w:type="spellEnd"/>
      <w:r w:rsidRPr="00E30A47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» </w:t>
      </w:r>
      <w:r w:rsidRPr="00E30A47">
        <w:rPr>
          <w:rFonts w:ascii="Times New Roman" w:hAnsi="Times New Roman" w:cs="Times New Roman"/>
          <w:bCs/>
          <w:iCs/>
          <w:sz w:val="23"/>
          <w:szCs w:val="23"/>
        </w:rPr>
        <w:t>675000 г. Благовещенск, ул. Нагорная, 29, офис 1</w:t>
      </w:r>
      <w:r w:rsidRPr="00E30A47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 </w:t>
      </w:r>
      <w:r w:rsidRPr="00E30A47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Цена: </w:t>
      </w:r>
      <w:r w:rsidRPr="00E30A47">
        <w:rPr>
          <w:rFonts w:ascii="Times New Roman" w:eastAsia="Calibri" w:hAnsi="Times New Roman" w:cs="Times New Roman"/>
          <w:b/>
          <w:i/>
          <w:snapToGrid w:val="0"/>
          <w:sz w:val="23"/>
          <w:szCs w:val="23"/>
          <w:lang w:eastAsia="ru-RU"/>
        </w:rPr>
        <w:t>2 460 041,00</w:t>
      </w:r>
      <w:r w:rsidRPr="00E30A47">
        <w:rPr>
          <w:rFonts w:ascii="Times New Roman" w:eastAsia="Calibri" w:hAnsi="Times New Roman" w:cs="Times New Roman"/>
          <w:snapToGrid w:val="0"/>
          <w:sz w:val="23"/>
          <w:szCs w:val="23"/>
          <w:lang w:eastAsia="ru-RU"/>
        </w:rPr>
        <w:t xml:space="preserve">  руб. без учета НДС. (3 000 050,00 рублей с учетом НДС).  Начало выполнения работ: 04.09.2014г. Окончание выполнения работ: 30.11.2014г. Условия финансирования: Расчет за выполненные работы производится путем перечисления денежных средств на расчетный счет «Подрядчика» или другими формами расчетов, не запрещенными действующим законодательством РФ, в течение 30 (тридцати) дней, следующих за месяцем в котором выполнены работы, после подписания справки о стоимости выполненных работ КС-3. Гарантия на выполненные работы: 24 месяца. Гарантия на материалы и оборудование– 24 месяца. Предложение действительно до 30 ноября 2014г.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7"/>
        <w:gridCol w:w="222"/>
        <w:gridCol w:w="222"/>
      </w:tblGrid>
      <w:tr w:rsidR="002956EB" w:rsidRPr="00E30A47" w:rsidTr="009D78B6">
        <w:tc>
          <w:tcPr>
            <w:tcW w:w="9127" w:type="dxa"/>
          </w:tcPr>
          <w:p w:rsidR="00E30A47" w:rsidRDefault="00E30A47"/>
          <w:tbl>
            <w:tblPr>
              <w:tblStyle w:val="a3"/>
              <w:tblW w:w="95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0"/>
              <w:gridCol w:w="3686"/>
              <w:gridCol w:w="2339"/>
            </w:tblGrid>
            <w:tr w:rsidR="00E92F50" w:rsidRPr="00E30A47" w:rsidTr="00B44076">
              <w:tc>
                <w:tcPr>
                  <w:tcW w:w="3510" w:type="dxa"/>
                </w:tcPr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тветственный секретарь</w:t>
                  </w: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E30A47" w:rsidRDefault="00E92F50" w:rsidP="00B44076">
                  <w:pPr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Технический секретарь</w:t>
                  </w:r>
                </w:p>
              </w:tc>
              <w:tc>
                <w:tcPr>
                  <w:tcW w:w="3686" w:type="dxa"/>
                </w:tcPr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________________________</w:t>
                  </w:r>
                </w:p>
              </w:tc>
              <w:tc>
                <w:tcPr>
                  <w:tcW w:w="2339" w:type="dxa"/>
                </w:tcPr>
                <w:p w:rsidR="00E92F50" w:rsidRPr="00E30A47" w:rsidRDefault="009D78B6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О.А. Моторина</w:t>
                  </w: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</w:p>
                <w:p w:rsidR="00E92F50" w:rsidRPr="00E30A47" w:rsidRDefault="00E92F50" w:rsidP="00B44076">
                  <w:pPr>
                    <w:tabs>
                      <w:tab w:val="right" w:pos="10205"/>
                    </w:tabs>
                    <w:rPr>
                      <w:rFonts w:ascii="Times New Roman" w:hAnsi="Times New Roman" w:cs="Times New Roman"/>
                      <w:sz w:val="23"/>
                      <w:szCs w:val="23"/>
                    </w:rPr>
                  </w:pPr>
                  <w:r w:rsidRPr="00E30A47">
                    <w:rPr>
                      <w:rFonts w:ascii="Times New Roman" w:hAnsi="Times New Roman" w:cs="Times New Roman"/>
                      <w:sz w:val="23"/>
                      <w:szCs w:val="23"/>
                    </w:rPr>
                    <w:t>К.В. Курганов</w:t>
                  </w:r>
                </w:p>
              </w:tc>
            </w:tr>
          </w:tbl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  <w:tc>
          <w:tcPr>
            <w:tcW w:w="222" w:type="dxa"/>
          </w:tcPr>
          <w:p w:rsidR="002956EB" w:rsidRPr="00E30A47" w:rsidRDefault="002956EB" w:rsidP="002956EB">
            <w:pPr>
              <w:tabs>
                <w:tab w:val="right" w:pos="10205"/>
              </w:tabs>
              <w:spacing w:line="36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3"/>
                <w:szCs w:val="23"/>
                <w:lang w:eastAsia="ru-RU"/>
              </w:rPr>
            </w:pPr>
          </w:p>
        </w:tc>
      </w:tr>
    </w:tbl>
    <w:p w:rsidR="003339CB" w:rsidRPr="001E7310" w:rsidRDefault="003339CB" w:rsidP="00E15AD2">
      <w:pPr>
        <w:rPr>
          <w:rFonts w:ascii="Times New Roman" w:hAnsi="Times New Roman" w:cs="Times New Roman"/>
          <w:sz w:val="24"/>
          <w:szCs w:val="24"/>
        </w:rPr>
      </w:pPr>
    </w:p>
    <w:sectPr w:rsidR="003339CB" w:rsidRPr="001E7310" w:rsidSect="00D8429E">
      <w:headerReference w:type="default" r:id="rId11"/>
      <w:foot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0DA" w:rsidRDefault="00F800DA">
      <w:pPr>
        <w:spacing w:after="0" w:line="240" w:lineRule="auto"/>
      </w:pPr>
      <w:r>
        <w:separator/>
      </w:r>
    </w:p>
  </w:endnote>
  <w:endnote w:type="continuationSeparator" w:id="0">
    <w:p w:rsidR="00F800DA" w:rsidRDefault="00F8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2956E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541">
          <w:rPr>
            <w:noProof/>
          </w:rPr>
          <w:t>1</w:t>
        </w:r>
        <w:r>
          <w:fldChar w:fldCharType="end"/>
        </w:r>
      </w:p>
    </w:sdtContent>
  </w:sdt>
  <w:p w:rsidR="00E2330B" w:rsidRDefault="00F800D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0DA" w:rsidRDefault="00F800DA">
      <w:pPr>
        <w:spacing w:after="0" w:line="240" w:lineRule="auto"/>
      </w:pPr>
      <w:r>
        <w:separator/>
      </w:r>
    </w:p>
  </w:footnote>
  <w:footnote w:type="continuationSeparator" w:id="0">
    <w:p w:rsidR="00F800DA" w:rsidRDefault="00F8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14" w:rsidRDefault="00B00814" w:rsidP="00270176">
    <w:pPr>
      <w:pStyle w:val="ab"/>
      <w:jc w:val="right"/>
    </w:pPr>
    <w:r>
      <w:rPr>
        <w:i/>
        <w:sz w:val="20"/>
      </w:rPr>
      <w:t xml:space="preserve">Протокол по ОЗП </w:t>
    </w:r>
    <w:r w:rsidRPr="00851ECF">
      <w:rPr>
        <w:i/>
        <w:sz w:val="20"/>
      </w:rPr>
      <w:t xml:space="preserve"> закупка № </w:t>
    </w:r>
    <w:r w:rsidR="00270176">
      <w:rPr>
        <w:i/>
        <w:sz w:val="20"/>
      </w:rPr>
      <w:t>26</w:t>
    </w:r>
    <w:r w:rsidR="00E30A47">
      <w:rPr>
        <w:i/>
        <w:sz w:val="20"/>
      </w:rPr>
      <w:t>27</w:t>
    </w:r>
    <w:r w:rsidRPr="00851ECF">
      <w:rPr>
        <w:i/>
        <w:sz w:val="20"/>
      </w:rPr>
      <w:t xml:space="preserve"> раздел </w:t>
    </w:r>
    <w:r w:rsidR="00270176">
      <w:rPr>
        <w:i/>
        <w:sz w:val="20"/>
      </w:rPr>
      <w:t>2.</w:t>
    </w:r>
    <w:r w:rsidR="00E30A47">
      <w:rPr>
        <w:i/>
        <w:sz w:val="20"/>
      </w:rPr>
      <w:t>1</w:t>
    </w:r>
    <w:r w:rsidR="00270176">
      <w:rPr>
        <w:i/>
        <w:sz w:val="20"/>
      </w:rPr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865D4"/>
    <w:multiLevelType w:val="hybridMultilevel"/>
    <w:tmpl w:val="DC7405E0"/>
    <w:lvl w:ilvl="0" w:tplc="86A286A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0BD36FA"/>
    <w:multiLevelType w:val="hybridMultilevel"/>
    <w:tmpl w:val="E26AAAC6"/>
    <w:lvl w:ilvl="0" w:tplc="4B9AE2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F9129A"/>
    <w:multiLevelType w:val="hybridMultilevel"/>
    <w:tmpl w:val="809A11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410051"/>
    <w:multiLevelType w:val="hybridMultilevel"/>
    <w:tmpl w:val="7E785D82"/>
    <w:lvl w:ilvl="0" w:tplc="F3FCBB42">
      <w:start w:val="2"/>
      <w:numFmt w:val="decimal"/>
      <w:lvlText w:val="%1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EB"/>
    <w:rsid w:val="00040126"/>
    <w:rsid w:val="000B668B"/>
    <w:rsid w:val="00101FD0"/>
    <w:rsid w:val="001056F0"/>
    <w:rsid w:val="00151382"/>
    <w:rsid w:val="001620C7"/>
    <w:rsid w:val="00194693"/>
    <w:rsid w:val="001A3F7B"/>
    <w:rsid w:val="001D7F5C"/>
    <w:rsid w:val="001E7310"/>
    <w:rsid w:val="001F6BB6"/>
    <w:rsid w:val="0020127A"/>
    <w:rsid w:val="00224F88"/>
    <w:rsid w:val="00270176"/>
    <w:rsid w:val="00275217"/>
    <w:rsid w:val="00282DEB"/>
    <w:rsid w:val="00292A4E"/>
    <w:rsid w:val="002956EB"/>
    <w:rsid w:val="002C289F"/>
    <w:rsid w:val="002D2D88"/>
    <w:rsid w:val="003339CB"/>
    <w:rsid w:val="00362BC0"/>
    <w:rsid w:val="003744E7"/>
    <w:rsid w:val="003A2B45"/>
    <w:rsid w:val="004A039A"/>
    <w:rsid w:val="004A1692"/>
    <w:rsid w:val="004A6E67"/>
    <w:rsid w:val="004B0A2D"/>
    <w:rsid w:val="004F7897"/>
    <w:rsid w:val="00554415"/>
    <w:rsid w:val="00561D27"/>
    <w:rsid w:val="005C37F3"/>
    <w:rsid w:val="005D0033"/>
    <w:rsid w:val="005F5EB4"/>
    <w:rsid w:val="00604067"/>
    <w:rsid w:val="00693F9F"/>
    <w:rsid w:val="006B227E"/>
    <w:rsid w:val="00724111"/>
    <w:rsid w:val="0072746E"/>
    <w:rsid w:val="00730CCA"/>
    <w:rsid w:val="00742310"/>
    <w:rsid w:val="007658A3"/>
    <w:rsid w:val="00766386"/>
    <w:rsid w:val="00781461"/>
    <w:rsid w:val="007A6DE3"/>
    <w:rsid w:val="007F3D56"/>
    <w:rsid w:val="00806AC3"/>
    <w:rsid w:val="008B7D8F"/>
    <w:rsid w:val="008D7A33"/>
    <w:rsid w:val="00911508"/>
    <w:rsid w:val="009D78B6"/>
    <w:rsid w:val="00A12CDE"/>
    <w:rsid w:val="00A77CE2"/>
    <w:rsid w:val="00AE7DBD"/>
    <w:rsid w:val="00B00814"/>
    <w:rsid w:val="00B2215B"/>
    <w:rsid w:val="00B476E3"/>
    <w:rsid w:val="00B70942"/>
    <w:rsid w:val="00BD5708"/>
    <w:rsid w:val="00BF0E7B"/>
    <w:rsid w:val="00C13154"/>
    <w:rsid w:val="00C270A1"/>
    <w:rsid w:val="00C46C83"/>
    <w:rsid w:val="00C76248"/>
    <w:rsid w:val="00CB1014"/>
    <w:rsid w:val="00CB3B84"/>
    <w:rsid w:val="00D10FBB"/>
    <w:rsid w:val="00D133BF"/>
    <w:rsid w:val="00D21703"/>
    <w:rsid w:val="00D30541"/>
    <w:rsid w:val="00DD1311"/>
    <w:rsid w:val="00E02153"/>
    <w:rsid w:val="00E062A7"/>
    <w:rsid w:val="00E15AD2"/>
    <w:rsid w:val="00E27BE2"/>
    <w:rsid w:val="00E30A47"/>
    <w:rsid w:val="00E52309"/>
    <w:rsid w:val="00E92F50"/>
    <w:rsid w:val="00EA2D34"/>
    <w:rsid w:val="00EB1E28"/>
    <w:rsid w:val="00EB37C3"/>
    <w:rsid w:val="00EC10F3"/>
    <w:rsid w:val="00EF0E28"/>
    <w:rsid w:val="00F21547"/>
    <w:rsid w:val="00F800DA"/>
    <w:rsid w:val="00F85164"/>
    <w:rsid w:val="00FF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5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2956EB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2956E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4F789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B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1E28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EA2D34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A2D34"/>
  </w:style>
  <w:style w:type="paragraph" w:styleId="ab">
    <w:name w:val="header"/>
    <w:basedOn w:val="a"/>
    <w:link w:val="ac"/>
    <w:uiPriority w:val="99"/>
    <w:unhideWhenUsed/>
    <w:rsid w:val="00B00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0814"/>
  </w:style>
  <w:style w:type="paragraph" w:styleId="2">
    <w:name w:val="Body Text Indent 2"/>
    <w:basedOn w:val="a"/>
    <w:link w:val="20"/>
    <w:uiPriority w:val="99"/>
    <w:semiHidden/>
    <w:unhideWhenUsed/>
    <w:rsid w:val="001A3F7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A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155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2110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67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576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5470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061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80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770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3955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760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123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E7E7E7"/>
                <w:right w:val="none" w:sz="0" w:space="0" w:color="auto"/>
              </w:divBdr>
            </w:div>
            <w:div w:id="1232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doc@drs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610D6-A9A4-49B0-9690-57D28F6C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zt3</dc:creator>
  <cp:keywords/>
  <dc:description/>
  <cp:lastModifiedBy>Курганов Константин Валентинович</cp:lastModifiedBy>
  <cp:revision>49</cp:revision>
  <cp:lastPrinted>2014-05-16T00:55:00Z</cp:lastPrinted>
  <dcterms:created xsi:type="dcterms:W3CDTF">2013-04-04T04:20:00Z</dcterms:created>
  <dcterms:modified xsi:type="dcterms:W3CDTF">2014-09-25T23:07:00Z</dcterms:modified>
</cp:coreProperties>
</file>